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 xml:space="preserve">У Т В Е </w:t>
      </w:r>
      <w:proofErr w:type="gramStart"/>
      <w:r w:rsidRPr="00D834A9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D834A9">
        <w:rPr>
          <w:rFonts w:ascii="Times New Roman" w:hAnsi="Times New Roman" w:cs="Times New Roman"/>
          <w:sz w:val="20"/>
          <w:szCs w:val="20"/>
        </w:rPr>
        <w:t xml:space="preserve"> Ж Д Е Н А</w:t>
      </w:r>
    </w:p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Мгинское городское поселение</w:t>
      </w:r>
    </w:p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Кировского муниципального района</w:t>
      </w:r>
    </w:p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Ленинградской области</w:t>
      </w:r>
    </w:p>
    <w:p w:rsidR="00D834A9" w:rsidRPr="00D834A9" w:rsidRDefault="00911D6A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3A1302">
        <w:rPr>
          <w:rFonts w:ascii="Times New Roman" w:hAnsi="Times New Roman" w:cs="Times New Roman"/>
          <w:sz w:val="20"/>
          <w:szCs w:val="20"/>
        </w:rPr>
        <w:t>18 января 2022 года № 24</w:t>
      </w:r>
    </w:p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834A9">
        <w:rPr>
          <w:rFonts w:ascii="Times New Roman" w:hAnsi="Times New Roman" w:cs="Times New Roman"/>
          <w:sz w:val="20"/>
          <w:szCs w:val="20"/>
        </w:rPr>
        <w:t>(приложение)</w:t>
      </w:r>
    </w:p>
    <w:p w:rsidR="00684CD7" w:rsidRDefault="00684CD7" w:rsidP="004F7D9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B6F47" w:rsidRDefault="000B6F47" w:rsidP="000B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F47" w:rsidRDefault="000B6F47" w:rsidP="000B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5F65D1" w:rsidRPr="00636936" w:rsidRDefault="000B6F47" w:rsidP="000B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84CD7" w:rsidRDefault="005F65D1" w:rsidP="000B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936">
        <w:rPr>
          <w:rFonts w:ascii="Times New Roman" w:hAnsi="Times New Roman" w:cs="Times New Roman"/>
          <w:b/>
          <w:sz w:val="28"/>
          <w:szCs w:val="28"/>
        </w:rPr>
        <w:t>«</w:t>
      </w:r>
      <w:r w:rsidR="00562926">
        <w:rPr>
          <w:rFonts w:ascii="Times New Roman" w:hAnsi="Times New Roman" w:cs="Times New Roman"/>
          <w:b/>
          <w:sz w:val="28"/>
          <w:szCs w:val="28"/>
        </w:rPr>
        <w:t>Благоустройство и содержание территории и объектов муниципального образования Мгинское городское поселение Кировского муниципального района Ленинградской области</w:t>
      </w:r>
      <w:r w:rsidRPr="00636936">
        <w:rPr>
          <w:rFonts w:ascii="Times New Roman" w:hAnsi="Times New Roman" w:cs="Times New Roman"/>
          <w:b/>
          <w:sz w:val="28"/>
          <w:szCs w:val="28"/>
        </w:rPr>
        <w:t>»</w:t>
      </w:r>
    </w:p>
    <w:p w:rsidR="000B6F47" w:rsidRPr="0098791E" w:rsidRDefault="000B6F47" w:rsidP="000B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B45202" w:rsidRPr="00636936" w:rsidTr="00636936">
        <w:trPr>
          <w:trHeight w:val="617"/>
        </w:trPr>
        <w:tc>
          <w:tcPr>
            <w:tcW w:w="2660" w:type="dxa"/>
          </w:tcPr>
          <w:p w:rsidR="005F65D1" w:rsidRPr="00636936" w:rsidRDefault="007A6D7C" w:rsidP="00580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D7C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11" w:type="dxa"/>
          </w:tcPr>
          <w:p w:rsidR="005F65D1" w:rsidRPr="00636936" w:rsidRDefault="002F1D0C" w:rsidP="003D7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="00562926" w:rsidRPr="00562926">
              <w:rPr>
                <w:rFonts w:ascii="Times New Roman" w:hAnsi="Times New Roman" w:cs="Times New Roman"/>
                <w:sz w:val="28"/>
                <w:szCs w:val="28"/>
              </w:rPr>
              <w:t>Благоустройство и содержание территории и объектов муниципального образования Мгинское городское поселение Кировского муниципального района Ленинградской области</w:t>
            </w: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F65D1" w:rsidRPr="006369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A6D7C" w:rsidRPr="00636936" w:rsidTr="00636936">
        <w:tc>
          <w:tcPr>
            <w:tcW w:w="2660" w:type="dxa"/>
          </w:tcPr>
          <w:p w:rsidR="007A6D7C" w:rsidRDefault="007A6D7C" w:rsidP="005F6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D7C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911" w:type="dxa"/>
          </w:tcPr>
          <w:p w:rsidR="007A6D7C" w:rsidRPr="000B6F47" w:rsidRDefault="007A6D7C" w:rsidP="00636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13E">
              <w:rPr>
                <w:rFonts w:ascii="Times New Roman" w:hAnsi="Times New Roman" w:cs="Times New Roman"/>
                <w:sz w:val="28"/>
                <w:szCs w:val="28"/>
              </w:rPr>
              <w:t>2022 – 2024 годы</w:t>
            </w:r>
          </w:p>
        </w:tc>
      </w:tr>
      <w:tr w:rsidR="00B45202" w:rsidRPr="00636936" w:rsidTr="00636936">
        <w:tc>
          <w:tcPr>
            <w:tcW w:w="2660" w:type="dxa"/>
          </w:tcPr>
          <w:p w:rsidR="005F65D1" w:rsidRPr="00636936" w:rsidRDefault="000B6F47" w:rsidP="00E63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E63A6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6911" w:type="dxa"/>
          </w:tcPr>
          <w:p w:rsidR="005F65D1" w:rsidRPr="00636936" w:rsidRDefault="000B6F47" w:rsidP="00636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F47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Мгинское городское поселение Кировского муниципального района Ленинградской области</w:t>
            </w:r>
          </w:p>
        </w:tc>
      </w:tr>
      <w:tr w:rsidR="00B45202" w:rsidRPr="00636936" w:rsidTr="00636936">
        <w:tc>
          <w:tcPr>
            <w:tcW w:w="2660" w:type="dxa"/>
          </w:tcPr>
          <w:p w:rsidR="005F65D1" w:rsidRPr="00636936" w:rsidRDefault="000B6F47" w:rsidP="00F4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F453D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6911" w:type="dxa"/>
          </w:tcPr>
          <w:p w:rsidR="005F65D1" w:rsidRPr="00636936" w:rsidRDefault="000B6F47" w:rsidP="00636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Управление жилищно-коммунального хозяйства и технического обеспечения муниципального образования Мгинское городское поселение Кировского муниципального района Ленинградской области</w:t>
            </w:r>
          </w:p>
        </w:tc>
      </w:tr>
      <w:tr w:rsidR="00B45202" w:rsidRPr="00636936" w:rsidTr="00636936">
        <w:tc>
          <w:tcPr>
            <w:tcW w:w="2660" w:type="dxa"/>
          </w:tcPr>
          <w:p w:rsidR="005F65D1" w:rsidRPr="00636936" w:rsidRDefault="000B6F47" w:rsidP="002E0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2E00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6911" w:type="dxa"/>
          </w:tcPr>
          <w:p w:rsidR="005F65D1" w:rsidRPr="00636936" w:rsidRDefault="00D1613E" w:rsidP="00636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13E">
              <w:rPr>
                <w:rFonts w:ascii="Times New Roman" w:hAnsi="Times New Roman" w:cs="Times New Roman"/>
                <w:sz w:val="28"/>
                <w:szCs w:val="28"/>
              </w:rPr>
              <w:t>Эксплуатационные</w:t>
            </w:r>
            <w:r w:rsidR="000B6F47" w:rsidRPr="00D1613E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, привлеченные на конкурсной основе.</w:t>
            </w:r>
          </w:p>
        </w:tc>
      </w:tr>
      <w:tr w:rsidR="00B45202" w:rsidRPr="00636936" w:rsidTr="00636936">
        <w:tc>
          <w:tcPr>
            <w:tcW w:w="2660" w:type="dxa"/>
          </w:tcPr>
          <w:p w:rsidR="005F65D1" w:rsidRPr="00636936" w:rsidRDefault="000B6F47" w:rsidP="00632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6328A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6911" w:type="dxa"/>
          </w:tcPr>
          <w:p w:rsidR="005F65D1" w:rsidRPr="00636936" w:rsidRDefault="00562926" w:rsidP="00562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истемы комплексного благоустройства муниципального образования Мгинское городское поселение Кировского муниципального района Ленинградской области; повышение уровня внешнего благоустройства и санитарного содержания территории муниципального образования Мгинское городское поселение Кировского муниципального района Ленинградской области; совершенств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ого ви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Мгинское город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е Кировского муниципального района Ленинградской области; повышение общего уровня благоустройства поселения.</w:t>
            </w:r>
          </w:p>
        </w:tc>
      </w:tr>
      <w:tr w:rsidR="00B45202" w:rsidRPr="00636936" w:rsidTr="00636936">
        <w:tc>
          <w:tcPr>
            <w:tcW w:w="2660" w:type="dxa"/>
          </w:tcPr>
          <w:p w:rsidR="005F65D1" w:rsidRPr="00636936" w:rsidRDefault="000B6F47" w:rsidP="00D81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 w:rsidR="00D81BD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й</w:t>
            </w:r>
            <w:r w:rsidR="00570983" w:rsidRPr="0063693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911" w:type="dxa"/>
          </w:tcPr>
          <w:p w:rsidR="00D64E3D" w:rsidRDefault="00D64E3D" w:rsidP="00D64E3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E3D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D64E3D" w:rsidRDefault="00D64E3D" w:rsidP="00D64E3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ие в качественное состояние элементов благоустройства.</w:t>
            </w:r>
          </w:p>
          <w:p w:rsidR="00D64E3D" w:rsidRDefault="00D64E3D" w:rsidP="00D64E3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жителей к участию в решении проблем благоустройства.</w:t>
            </w:r>
          </w:p>
          <w:p w:rsidR="00392280" w:rsidRDefault="00392280" w:rsidP="00D64E3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доровление санитарной экологической обстановки в поселении.</w:t>
            </w:r>
          </w:p>
          <w:p w:rsidR="005F65D1" w:rsidRPr="00D64E3D" w:rsidRDefault="000063E6" w:rsidP="00D64E3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92280">
              <w:rPr>
                <w:rFonts w:ascii="Times New Roman" w:hAnsi="Times New Roman" w:cs="Times New Roman"/>
                <w:sz w:val="28"/>
                <w:szCs w:val="28"/>
              </w:rPr>
              <w:t>иквидация несанкционированных 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92280">
              <w:rPr>
                <w:rFonts w:ascii="Times New Roman" w:hAnsi="Times New Roman" w:cs="Times New Roman"/>
                <w:sz w:val="28"/>
                <w:szCs w:val="28"/>
              </w:rPr>
              <w:t>лок.</w:t>
            </w:r>
          </w:p>
        </w:tc>
      </w:tr>
      <w:tr w:rsidR="00DE180B" w:rsidRPr="00636936" w:rsidTr="00636936">
        <w:tc>
          <w:tcPr>
            <w:tcW w:w="2660" w:type="dxa"/>
          </w:tcPr>
          <w:p w:rsidR="00DE180B" w:rsidRPr="00636936" w:rsidRDefault="00DE180B" w:rsidP="00DE1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муниципальной</w:t>
            </w: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911" w:type="dxa"/>
          </w:tcPr>
          <w:p w:rsidR="00DE180B" w:rsidRDefault="00DE180B" w:rsidP="007979D2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3E6">
              <w:rPr>
                <w:rFonts w:ascii="Times New Roman" w:hAnsi="Times New Roman" w:cs="Times New Roman"/>
                <w:sz w:val="28"/>
                <w:szCs w:val="28"/>
              </w:rPr>
              <w:t>Улучшение состояния территорий населенных пунктов муниципального образования Мгинское городское поселение Кировского муниципального района Ленинградской области.</w:t>
            </w:r>
          </w:p>
          <w:p w:rsidR="00DE180B" w:rsidRDefault="00DE180B" w:rsidP="007979D2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экологической обстановки и создание среды, комфортной для проживания жителей поселения.</w:t>
            </w:r>
          </w:p>
          <w:p w:rsidR="00DE180B" w:rsidRDefault="00DE180B" w:rsidP="007979D2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эстетического состояния территории.</w:t>
            </w:r>
          </w:p>
          <w:p w:rsidR="00DE180B" w:rsidRDefault="00DE180B" w:rsidP="007979D2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итие жителям муниципального образования Мгинское городское поселение Кировского муниципального района Ленинградской области уважения и любви к своему населенному пункту, ответственности за соблюдение Правил благоустройства муниципального образования Мгинское городское поселение Кировского муниципального района Ленинградской области.</w:t>
            </w:r>
          </w:p>
          <w:p w:rsidR="00DE180B" w:rsidRPr="000063E6" w:rsidRDefault="00DE180B" w:rsidP="007979D2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площади цветочного оформления и озеленения.</w:t>
            </w:r>
          </w:p>
          <w:p w:rsidR="00DE180B" w:rsidRDefault="00DE180B" w:rsidP="00797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80B" w:rsidRPr="00636936" w:rsidRDefault="00DE180B" w:rsidP="00797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80B" w:rsidRPr="00636936" w:rsidTr="00636936">
        <w:tc>
          <w:tcPr>
            <w:tcW w:w="2660" w:type="dxa"/>
          </w:tcPr>
          <w:p w:rsidR="00DE180B" w:rsidRPr="00636936" w:rsidRDefault="00DE180B" w:rsidP="00BD5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ы, реализуемые в рамках муниципальной программы</w:t>
            </w:r>
          </w:p>
        </w:tc>
        <w:tc>
          <w:tcPr>
            <w:tcW w:w="6911" w:type="dxa"/>
          </w:tcPr>
          <w:p w:rsidR="00DE180B" w:rsidRPr="00636936" w:rsidRDefault="00DE180B" w:rsidP="00797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1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E180B" w:rsidRPr="00636936" w:rsidTr="00636936">
        <w:tc>
          <w:tcPr>
            <w:tcW w:w="2660" w:type="dxa"/>
          </w:tcPr>
          <w:p w:rsidR="00DE180B" w:rsidRDefault="00DE180B" w:rsidP="001B0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муниципальной программы – всег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 по годам реализации</w:t>
            </w:r>
          </w:p>
        </w:tc>
        <w:tc>
          <w:tcPr>
            <w:tcW w:w="6911" w:type="dxa"/>
          </w:tcPr>
          <w:p w:rsidR="00DE180B" w:rsidRPr="00D1613E" w:rsidRDefault="00DE180B" w:rsidP="00797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е обеспечение Муниципальной программы составит 5</w:t>
            </w:r>
            <w:r w:rsidR="009A21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1613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54790">
              <w:rPr>
                <w:rFonts w:ascii="Times New Roman" w:hAnsi="Times New Roman" w:cs="Times New Roman"/>
                <w:sz w:val="28"/>
                <w:szCs w:val="28"/>
              </w:rPr>
              <w:t>967</w:t>
            </w:r>
            <w:r w:rsidRPr="00D161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547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1613E">
              <w:rPr>
                <w:rFonts w:ascii="Times New Roman" w:hAnsi="Times New Roman" w:cs="Times New Roman"/>
                <w:sz w:val="28"/>
                <w:szCs w:val="28"/>
              </w:rPr>
              <w:t>0 тыс. руб., в том числе</w:t>
            </w:r>
            <w:r w:rsidR="009D598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843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180B" w:rsidRPr="00D1613E" w:rsidRDefault="00DE180B" w:rsidP="00797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13E">
              <w:rPr>
                <w:rFonts w:ascii="Times New Roman" w:hAnsi="Times New Roman" w:cs="Times New Roman"/>
                <w:sz w:val="28"/>
                <w:szCs w:val="28"/>
              </w:rPr>
              <w:t>2022 год – 1</w:t>
            </w:r>
            <w:r w:rsidR="0095479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1613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54790"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  <w:r w:rsidRPr="00D161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5479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1613E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C33B5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D5987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из областного </w:t>
            </w:r>
            <w:r w:rsidR="00C33B56">
              <w:rPr>
                <w:rFonts w:ascii="Times New Roman" w:hAnsi="Times New Roman" w:cs="Times New Roman"/>
                <w:sz w:val="28"/>
                <w:szCs w:val="28"/>
              </w:rPr>
              <w:t xml:space="preserve">бюджета 2 305,90 тыс. руб., </w:t>
            </w:r>
            <w:r w:rsidR="009D5987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C33B56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="00C33B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а </w:t>
            </w:r>
            <w:bookmarkStart w:id="0" w:name="_GoBack"/>
            <w:bookmarkEnd w:id="0"/>
            <w:r w:rsidR="00C33B56">
              <w:rPr>
                <w:rFonts w:ascii="Times New Roman" w:hAnsi="Times New Roman" w:cs="Times New Roman"/>
                <w:sz w:val="28"/>
                <w:szCs w:val="28"/>
              </w:rPr>
              <w:t>17 072,90 тыс. руб.</w:t>
            </w:r>
          </w:p>
          <w:p w:rsidR="00DE180B" w:rsidRPr="00D1613E" w:rsidRDefault="00DE180B" w:rsidP="00797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13E">
              <w:rPr>
                <w:rFonts w:ascii="Times New Roman" w:hAnsi="Times New Roman" w:cs="Times New Roman"/>
                <w:sz w:val="28"/>
                <w:szCs w:val="28"/>
              </w:rPr>
              <w:t>2023 год – 18 794,40 тыс. руб.</w:t>
            </w:r>
          </w:p>
          <w:p w:rsidR="00DE180B" w:rsidRDefault="00DE180B" w:rsidP="00797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13E">
              <w:rPr>
                <w:rFonts w:ascii="Times New Roman" w:hAnsi="Times New Roman" w:cs="Times New Roman"/>
                <w:sz w:val="28"/>
                <w:szCs w:val="28"/>
              </w:rPr>
              <w:t>2024 год – 17 794,40 тыс. руб.</w:t>
            </w:r>
          </w:p>
        </w:tc>
      </w:tr>
    </w:tbl>
    <w:p w:rsidR="001D4D0F" w:rsidRPr="00E97EDE" w:rsidRDefault="001D4D0F" w:rsidP="00732FD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40A2C" w:rsidRPr="009577E5" w:rsidRDefault="00740A2C" w:rsidP="00740A2C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57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щая х</w:t>
      </w:r>
      <w:r w:rsidR="00293AD9" w:rsidRPr="00957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рактеристика</w:t>
      </w:r>
      <w:r w:rsidRPr="00957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, основные</w:t>
      </w:r>
      <w:r w:rsidR="00293AD9" w:rsidRPr="00957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проблемы </w:t>
      </w:r>
      <w:r w:rsidRPr="00957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и прогноз развития сферы реализации Муниципальной программы </w:t>
      </w:r>
    </w:p>
    <w:p w:rsidR="0078105E" w:rsidRDefault="000D4115" w:rsidP="000D4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язи с длительным сроком эксплуатации объектов благоустройства, с многочисленными обращениями граждан по вопросам  старых разросшихся деревьев, с размещением несанкционированных свалок твердых коммунальных отходов, организованных неустановленными лицами на территории муниципального образования Мгинское городское поселение Кировского муниципального района Ленинградской области, возникла необходимость в благоустройстве объектов и территории населенных пунктов муниципального образования Мгинское городское поселение Кировского муниципального района Ленинградской области.</w:t>
      </w:r>
      <w:proofErr w:type="gramEnd"/>
    </w:p>
    <w:p w:rsidR="000D4115" w:rsidRDefault="000D4115" w:rsidP="000D4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объектов на территории муниципального образования Мгинское городское поселение Кировского муниципального района Ленинградской области представляет собой комплекс профилактических, косметических и ремонтных мероприятий, при выполнении которых увеличивается срок службы объектов и сооружений, улучшается внешний вид и экологическая</w:t>
      </w:r>
      <w:r w:rsidR="006269D6">
        <w:rPr>
          <w:rFonts w:ascii="Times New Roman" w:hAnsi="Times New Roman" w:cs="Times New Roman"/>
          <w:sz w:val="28"/>
          <w:szCs w:val="28"/>
        </w:rPr>
        <w:t xml:space="preserve"> обстановка для жителей поселения.</w:t>
      </w:r>
    </w:p>
    <w:p w:rsidR="009577E5" w:rsidRDefault="009577E5" w:rsidP="000D4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6AA4" w:rsidRPr="00EF6AA4" w:rsidRDefault="00EF6AA4" w:rsidP="00EF6A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ведения о показателях (индикаторах) и их значениях муниципальной программы </w:t>
      </w:r>
      <w:r w:rsidRPr="00EF6AA4">
        <w:rPr>
          <w:rFonts w:ascii="Times New Roman" w:hAnsi="Times New Roman" w:cs="Times New Roman"/>
          <w:b/>
          <w:sz w:val="28"/>
          <w:szCs w:val="28"/>
          <w:u w:val="single"/>
        </w:rPr>
        <w:t>«Благоустройство и содержание территории и объектов муниципального образования Мгинское городское поселение Кировского муниципального района Ленинградской области»</w:t>
      </w:r>
    </w:p>
    <w:p w:rsidR="009577E5" w:rsidRDefault="009577E5" w:rsidP="00EF6AA4">
      <w:pPr>
        <w:pStyle w:val="ConsPlusNormal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pPr w:leftFromText="180" w:rightFromText="180" w:vertAnchor="text" w:horzAnchor="margin" w:tblpX="-602" w:tblpY="612"/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768"/>
        <w:gridCol w:w="769"/>
        <w:gridCol w:w="993"/>
        <w:gridCol w:w="1155"/>
        <w:gridCol w:w="1014"/>
        <w:gridCol w:w="1112"/>
        <w:gridCol w:w="1134"/>
        <w:gridCol w:w="1134"/>
        <w:gridCol w:w="993"/>
      </w:tblGrid>
      <w:tr w:rsidR="00EF6AA4" w:rsidRPr="008C00D4" w:rsidTr="00EF6AA4">
        <w:trPr>
          <w:trHeight w:val="505"/>
        </w:trPr>
        <w:tc>
          <w:tcPr>
            <w:tcW w:w="1055" w:type="dxa"/>
          </w:tcPr>
          <w:p w:rsidR="00EF6AA4" w:rsidRPr="00855F29" w:rsidRDefault="00EF6AA4" w:rsidP="00E94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37" w:type="dxa"/>
            <w:gridSpan w:val="2"/>
          </w:tcPr>
          <w:p w:rsidR="00EF6AA4" w:rsidRPr="00855F29" w:rsidRDefault="00EF6AA4" w:rsidP="00EF6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993" w:type="dxa"/>
          </w:tcPr>
          <w:p w:rsidR="00EF6AA4" w:rsidRPr="00855F29" w:rsidRDefault="00EF6AA4" w:rsidP="00E94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55" w:type="dxa"/>
          </w:tcPr>
          <w:p w:rsidR="00EF6AA4" w:rsidRDefault="00EF6AA4" w:rsidP="00CB373A">
            <w:pPr>
              <w:jc w:val="center"/>
              <w:rPr>
                <w:rFonts w:ascii="Times New Roman" w:hAnsi="Times New Roman" w:cs="Times New Roman"/>
              </w:rPr>
            </w:pPr>
            <w:r w:rsidRPr="00855F29">
              <w:rPr>
                <w:rFonts w:ascii="Times New Roman" w:hAnsi="Times New Roman" w:cs="Times New Roman"/>
              </w:rPr>
              <w:t>2020 год</w:t>
            </w:r>
          </w:p>
          <w:p w:rsidR="00EF6AA4" w:rsidRPr="00855F29" w:rsidRDefault="00EF6AA4" w:rsidP="00CB3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азовое значение)</w:t>
            </w:r>
          </w:p>
        </w:tc>
        <w:tc>
          <w:tcPr>
            <w:tcW w:w="1014" w:type="dxa"/>
          </w:tcPr>
          <w:p w:rsidR="00EF6AA4" w:rsidRPr="00855F29" w:rsidRDefault="00EF6AA4" w:rsidP="00CB373A">
            <w:pPr>
              <w:jc w:val="center"/>
              <w:rPr>
                <w:rFonts w:ascii="Times New Roman" w:hAnsi="Times New Roman" w:cs="Times New Roman"/>
              </w:rPr>
            </w:pPr>
            <w:r w:rsidRPr="00855F29">
              <w:rPr>
                <w:rFonts w:ascii="Times New Roman" w:hAnsi="Times New Roman" w:cs="Times New Roman"/>
              </w:rPr>
              <w:t xml:space="preserve">2021 </w:t>
            </w:r>
            <w:r>
              <w:rPr>
                <w:rFonts w:ascii="Times New Roman" w:hAnsi="Times New Roman" w:cs="Times New Roman"/>
              </w:rPr>
              <w:t>текущий год (оценка)</w:t>
            </w:r>
          </w:p>
        </w:tc>
        <w:tc>
          <w:tcPr>
            <w:tcW w:w="1112" w:type="dxa"/>
          </w:tcPr>
          <w:p w:rsidR="00EF6AA4" w:rsidRDefault="00EF6AA4" w:rsidP="00CB373A">
            <w:pPr>
              <w:jc w:val="center"/>
              <w:rPr>
                <w:rFonts w:ascii="Times New Roman" w:hAnsi="Times New Roman" w:cs="Times New Roman"/>
              </w:rPr>
            </w:pPr>
            <w:r w:rsidRPr="00855F29">
              <w:rPr>
                <w:rFonts w:ascii="Times New Roman" w:hAnsi="Times New Roman" w:cs="Times New Roman"/>
              </w:rPr>
              <w:t>2022 год</w:t>
            </w:r>
          </w:p>
          <w:p w:rsidR="00EF6AA4" w:rsidRPr="00855F29" w:rsidRDefault="00EF6AA4" w:rsidP="00CB3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огноз)</w:t>
            </w:r>
          </w:p>
        </w:tc>
        <w:tc>
          <w:tcPr>
            <w:tcW w:w="1134" w:type="dxa"/>
          </w:tcPr>
          <w:p w:rsidR="00EF6AA4" w:rsidRDefault="00EF6AA4" w:rsidP="00CB3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EF6AA4" w:rsidRDefault="00EF6AA4" w:rsidP="00CB3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  <w:p w:rsidR="00EF6AA4" w:rsidRPr="00855F29" w:rsidRDefault="00EF6AA4" w:rsidP="00CB3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огноз)</w:t>
            </w:r>
          </w:p>
        </w:tc>
        <w:tc>
          <w:tcPr>
            <w:tcW w:w="1134" w:type="dxa"/>
          </w:tcPr>
          <w:p w:rsidR="00EF6AA4" w:rsidRDefault="00EF6AA4" w:rsidP="00CB3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  <w:p w:rsidR="00EF6AA4" w:rsidRDefault="00964598" w:rsidP="00CB3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EF6AA4">
              <w:rPr>
                <w:rFonts w:ascii="Times New Roman" w:hAnsi="Times New Roman" w:cs="Times New Roman"/>
              </w:rPr>
              <w:t>од</w:t>
            </w:r>
          </w:p>
          <w:p w:rsidR="00EF6AA4" w:rsidRDefault="00EF6AA4" w:rsidP="00CB3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огноз)</w:t>
            </w:r>
          </w:p>
        </w:tc>
        <w:tc>
          <w:tcPr>
            <w:tcW w:w="993" w:type="dxa"/>
          </w:tcPr>
          <w:p w:rsidR="00EF6AA4" w:rsidRDefault="00EF6AA4" w:rsidP="00CB3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ьный вес подпрограммы (показателя)</w:t>
            </w:r>
          </w:p>
        </w:tc>
      </w:tr>
      <w:tr w:rsidR="00964598" w:rsidRPr="008C00D4" w:rsidTr="0054084A">
        <w:trPr>
          <w:trHeight w:val="505"/>
        </w:trPr>
        <w:tc>
          <w:tcPr>
            <w:tcW w:w="10127" w:type="dxa"/>
            <w:gridSpan w:val="10"/>
          </w:tcPr>
          <w:p w:rsidR="00964598" w:rsidRPr="00964598" w:rsidRDefault="00964598" w:rsidP="009645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59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и содержание территории и объектов муниципального образования Мгинское городское поселение Кировского муниципального района Ленинградской области»</w:t>
            </w:r>
          </w:p>
          <w:p w:rsidR="00964598" w:rsidRDefault="00964598" w:rsidP="007E02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371" w:rsidRPr="008C00D4" w:rsidTr="00F155C3">
        <w:trPr>
          <w:trHeight w:val="630"/>
        </w:trPr>
        <w:tc>
          <w:tcPr>
            <w:tcW w:w="1055" w:type="dxa"/>
            <w:vMerge w:val="restart"/>
            <w:vAlign w:val="center"/>
          </w:tcPr>
          <w:p w:rsidR="00676371" w:rsidRPr="00855F29" w:rsidRDefault="00676371" w:rsidP="00E945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768" w:type="dxa"/>
            <w:vMerge w:val="restart"/>
            <w:vAlign w:val="center"/>
          </w:tcPr>
          <w:p w:rsidR="00676371" w:rsidRPr="00855F29" w:rsidRDefault="00676371" w:rsidP="00E945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Количество благоу</w:t>
            </w:r>
            <w:r w:rsidRPr="00855F29">
              <w:rPr>
                <w:rFonts w:ascii="Times New Roman" w:hAnsi="Times New Roman" w:cs="Times New Roman"/>
                <w:szCs w:val="22"/>
              </w:rPr>
              <w:lastRenderedPageBreak/>
              <w:t>строенных дворовых территорий МКД</w:t>
            </w:r>
          </w:p>
        </w:tc>
        <w:tc>
          <w:tcPr>
            <w:tcW w:w="769" w:type="dxa"/>
            <w:vAlign w:val="center"/>
          </w:tcPr>
          <w:p w:rsidR="00676371" w:rsidRPr="00855F29" w:rsidRDefault="00676371" w:rsidP="00E945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лановое значен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ие</w:t>
            </w:r>
          </w:p>
        </w:tc>
        <w:tc>
          <w:tcPr>
            <w:tcW w:w="993" w:type="dxa"/>
            <w:vMerge w:val="restart"/>
            <w:vAlign w:val="center"/>
          </w:tcPr>
          <w:p w:rsidR="00676371" w:rsidRPr="00855F29" w:rsidRDefault="00676371" w:rsidP="00E945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lastRenderedPageBreak/>
              <w:t>единиц</w:t>
            </w:r>
          </w:p>
        </w:tc>
        <w:tc>
          <w:tcPr>
            <w:tcW w:w="1155" w:type="dxa"/>
            <w:vAlign w:val="center"/>
          </w:tcPr>
          <w:p w:rsidR="00676371" w:rsidRPr="00855F29" w:rsidRDefault="00676371" w:rsidP="00E945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014" w:type="dxa"/>
            <w:vAlign w:val="center"/>
          </w:tcPr>
          <w:p w:rsidR="00676371" w:rsidRPr="00855F29" w:rsidRDefault="00676371" w:rsidP="00E945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12" w:type="dxa"/>
            <w:vAlign w:val="center"/>
          </w:tcPr>
          <w:p w:rsidR="00676371" w:rsidRPr="00855F29" w:rsidRDefault="007001D0" w:rsidP="007001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676371" w:rsidRDefault="00676371" w:rsidP="007001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676371" w:rsidRDefault="00676371" w:rsidP="007001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3" w:type="dxa"/>
          </w:tcPr>
          <w:p w:rsidR="00676371" w:rsidRDefault="007001D0" w:rsidP="007001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676371" w:rsidRPr="008C00D4" w:rsidTr="00F155C3">
        <w:trPr>
          <w:trHeight w:val="630"/>
        </w:trPr>
        <w:tc>
          <w:tcPr>
            <w:tcW w:w="1055" w:type="dxa"/>
            <w:vMerge/>
            <w:vAlign w:val="center"/>
          </w:tcPr>
          <w:p w:rsidR="00676371" w:rsidRPr="00855F29" w:rsidRDefault="00676371" w:rsidP="00E945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8" w:type="dxa"/>
            <w:vMerge/>
            <w:vAlign w:val="center"/>
          </w:tcPr>
          <w:p w:rsidR="00676371" w:rsidRPr="00855F29" w:rsidRDefault="00676371" w:rsidP="00E945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9" w:type="dxa"/>
            <w:vAlign w:val="center"/>
          </w:tcPr>
          <w:p w:rsidR="00676371" w:rsidRPr="00855F29" w:rsidRDefault="00676371" w:rsidP="00E945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93" w:type="dxa"/>
            <w:vMerge/>
            <w:vAlign w:val="center"/>
          </w:tcPr>
          <w:p w:rsidR="00676371" w:rsidRPr="00855F29" w:rsidRDefault="00676371" w:rsidP="00E945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676371" w:rsidRDefault="007001D0" w:rsidP="00E945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014" w:type="dxa"/>
            <w:vAlign w:val="center"/>
          </w:tcPr>
          <w:p w:rsidR="00676371" w:rsidRDefault="007001D0" w:rsidP="00E945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12" w:type="dxa"/>
            <w:vAlign w:val="center"/>
          </w:tcPr>
          <w:p w:rsidR="00676371" w:rsidRDefault="007001D0" w:rsidP="007001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676371" w:rsidRDefault="007001D0" w:rsidP="007001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676371" w:rsidRDefault="007001D0" w:rsidP="007001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676371" w:rsidRDefault="007001D0" w:rsidP="007001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676371" w:rsidRPr="008C00D4" w:rsidTr="005B423A">
        <w:trPr>
          <w:trHeight w:val="630"/>
        </w:trPr>
        <w:tc>
          <w:tcPr>
            <w:tcW w:w="1055" w:type="dxa"/>
            <w:vMerge w:val="restart"/>
            <w:vAlign w:val="center"/>
          </w:tcPr>
          <w:p w:rsidR="00676371" w:rsidRPr="00855F29" w:rsidRDefault="00676371" w:rsidP="00676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768" w:type="dxa"/>
            <w:vMerge w:val="restart"/>
            <w:vAlign w:val="center"/>
          </w:tcPr>
          <w:p w:rsidR="00676371" w:rsidRPr="00855F29" w:rsidRDefault="00676371" w:rsidP="006763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благоустроенных общественных</w:t>
            </w:r>
            <w:r w:rsidRPr="00855F29">
              <w:rPr>
                <w:rFonts w:ascii="Times New Roman" w:hAnsi="Times New Roman" w:cs="Times New Roman"/>
                <w:szCs w:val="22"/>
              </w:rPr>
              <w:t xml:space="preserve"> территорий </w:t>
            </w:r>
          </w:p>
        </w:tc>
        <w:tc>
          <w:tcPr>
            <w:tcW w:w="769" w:type="dxa"/>
            <w:vAlign w:val="center"/>
          </w:tcPr>
          <w:p w:rsidR="00676371" w:rsidRPr="00855F29" w:rsidRDefault="00676371" w:rsidP="006763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93" w:type="dxa"/>
            <w:vMerge w:val="restart"/>
            <w:vAlign w:val="center"/>
          </w:tcPr>
          <w:p w:rsidR="00676371" w:rsidRPr="00855F29" w:rsidRDefault="00676371" w:rsidP="00676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155" w:type="dxa"/>
            <w:vAlign w:val="center"/>
          </w:tcPr>
          <w:p w:rsidR="00676371" w:rsidRPr="00855F29" w:rsidRDefault="007001D0" w:rsidP="00676371">
            <w:pPr>
              <w:pStyle w:val="ConsPlusNormal"/>
              <w:spacing w:line="72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014" w:type="dxa"/>
            <w:vAlign w:val="center"/>
          </w:tcPr>
          <w:p w:rsidR="00676371" w:rsidRPr="00855F29" w:rsidRDefault="003B50CD" w:rsidP="00676371">
            <w:pPr>
              <w:pStyle w:val="ConsPlusNormal"/>
              <w:spacing w:line="72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12" w:type="dxa"/>
            <w:vAlign w:val="center"/>
          </w:tcPr>
          <w:p w:rsidR="00676371" w:rsidRPr="00855F29" w:rsidRDefault="00676371" w:rsidP="00676371">
            <w:pPr>
              <w:pStyle w:val="ConsPlusNormal"/>
              <w:spacing w:line="72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676371" w:rsidRDefault="00676371" w:rsidP="00676371">
            <w:pPr>
              <w:pStyle w:val="ConsPlusNormal"/>
              <w:spacing w:line="72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676371" w:rsidRDefault="00676371" w:rsidP="00676371">
            <w:pPr>
              <w:pStyle w:val="ConsPlusNormal"/>
              <w:spacing w:line="72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3" w:type="dxa"/>
          </w:tcPr>
          <w:p w:rsidR="00676371" w:rsidRDefault="007001D0" w:rsidP="00676371">
            <w:pPr>
              <w:pStyle w:val="ConsPlusNormal"/>
              <w:spacing w:line="72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676371" w:rsidRPr="008C00D4" w:rsidTr="005B423A">
        <w:trPr>
          <w:trHeight w:val="630"/>
        </w:trPr>
        <w:tc>
          <w:tcPr>
            <w:tcW w:w="1055" w:type="dxa"/>
            <w:vMerge/>
            <w:vAlign w:val="center"/>
          </w:tcPr>
          <w:p w:rsidR="00676371" w:rsidRPr="00855F29" w:rsidRDefault="00676371" w:rsidP="00676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8" w:type="dxa"/>
            <w:vMerge/>
            <w:vAlign w:val="center"/>
          </w:tcPr>
          <w:p w:rsidR="00676371" w:rsidRDefault="00676371" w:rsidP="006763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9" w:type="dxa"/>
            <w:vAlign w:val="center"/>
          </w:tcPr>
          <w:p w:rsidR="00676371" w:rsidRDefault="00676371" w:rsidP="006763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93" w:type="dxa"/>
            <w:vMerge/>
            <w:vAlign w:val="center"/>
          </w:tcPr>
          <w:p w:rsidR="00676371" w:rsidRPr="00855F29" w:rsidRDefault="00676371" w:rsidP="00676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676371" w:rsidRDefault="007001D0" w:rsidP="00676371">
            <w:pPr>
              <w:pStyle w:val="ConsPlusNormal"/>
              <w:spacing w:line="72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014" w:type="dxa"/>
            <w:vAlign w:val="center"/>
          </w:tcPr>
          <w:p w:rsidR="00676371" w:rsidRDefault="003B50CD" w:rsidP="00676371">
            <w:pPr>
              <w:pStyle w:val="ConsPlusNormal"/>
              <w:spacing w:line="72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12" w:type="dxa"/>
            <w:vAlign w:val="center"/>
          </w:tcPr>
          <w:p w:rsidR="00676371" w:rsidRDefault="007001D0" w:rsidP="00676371">
            <w:pPr>
              <w:pStyle w:val="ConsPlusNormal"/>
              <w:spacing w:line="72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676371" w:rsidRDefault="007001D0" w:rsidP="00676371">
            <w:pPr>
              <w:pStyle w:val="ConsPlusNormal"/>
              <w:spacing w:line="72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676371" w:rsidRDefault="007001D0" w:rsidP="00676371">
            <w:pPr>
              <w:pStyle w:val="ConsPlusNormal"/>
              <w:spacing w:line="72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676371" w:rsidRDefault="007001D0" w:rsidP="00676371">
            <w:pPr>
              <w:pStyle w:val="ConsPlusNormal"/>
              <w:spacing w:line="72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676371" w:rsidRPr="004505F8" w:rsidTr="006051FE">
        <w:trPr>
          <w:trHeight w:val="630"/>
        </w:trPr>
        <w:tc>
          <w:tcPr>
            <w:tcW w:w="1055" w:type="dxa"/>
            <w:vMerge w:val="restart"/>
            <w:vAlign w:val="center"/>
          </w:tcPr>
          <w:p w:rsidR="00676371" w:rsidRPr="00855F29" w:rsidRDefault="00676371" w:rsidP="00676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768" w:type="dxa"/>
            <w:vMerge w:val="restart"/>
            <w:vAlign w:val="center"/>
          </w:tcPr>
          <w:p w:rsidR="00676371" w:rsidRPr="00855F29" w:rsidRDefault="00676371" w:rsidP="006763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убранных несанкционированных свалок</w:t>
            </w:r>
          </w:p>
        </w:tc>
        <w:tc>
          <w:tcPr>
            <w:tcW w:w="769" w:type="dxa"/>
            <w:vAlign w:val="center"/>
          </w:tcPr>
          <w:p w:rsidR="00676371" w:rsidRPr="00855F29" w:rsidRDefault="00676371" w:rsidP="006763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93" w:type="dxa"/>
            <w:vMerge w:val="restart"/>
            <w:vAlign w:val="center"/>
          </w:tcPr>
          <w:p w:rsidR="00676371" w:rsidRPr="00855F29" w:rsidRDefault="00676371" w:rsidP="00676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155" w:type="dxa"/>
            <w:vAlign w:val="center"/>
          </w:tcPr>
          <w:p w:rsidR="00676371" w:rsidRPr="00855F29" w:rsidRDefault="00F02901" w:rsidP="00676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14" w:type="dxa"/>
            <w:vAlign w:val="center"/>
          </w:tcPr>
          <w:p w:rsidR="00676371" w:rsidRPr="00855F29" w:rsidRDefault="00F02901" w:rsidP="00676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12" w:type="dxa"/>
            <w:vAlign w:val="center"/>
          </w:tcPr>
          <w:p w:rsidR="00676371" w:rsidRPr="00855F29" w:rsidRDefault="003B50CD" w:rsidP="00676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676371" w:rsidRDefault="003B50CD" w:rsidP="00676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676371" w:rsidRDefault="003B50CD" w:rsidP="00676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3" w:type="dxa"/>
          </w:tcPr>
          <w:p w:rsidR="00676371" w:rsidRDefault="003B50CD" w:rsidP="00676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676371" w:rsidRPr="004505F8" w:rsidTr="006051FE">
        <w:trPr>
          <w:trHeight w:val="630"/>
        </w:trPr>
        <w:tc>
          <w:tcPr>
            <w:tcW w:w="1055" w:type="dxa"/>
            <w:vMerge/>
            <w:vAlign w:val="center"/>
          </w:tcPr>
          <w:p w:rsidR="00676371" w:rsidRPr="00855F29" w:rsidRDefault="00676371" w:rsidP="00676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8" w:type="dxa"/>
            <w:vMerge/>
            <w:vAlign w:val="center"/>
          </w:tcPr>
          <w:p w:rsidR="00676371" w:rsidRDefault="00676371" w:rsidP="006763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9" w:type="dxa"/>
            <w:vAlign w:val="center"/>
          </w:tcPr>
          <w:p w:rsidR="00676371" w:rsidRDefault="00676371" w:rsidP="006763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93" w:type="dxa"/>
            <w:vMerge/>
            <w:vAlign w:val="center"/>
          </w:tcPr>
          <w:p w:rsidR="00676371" w:rsidRPr="00855F29" w:rsidRDefault="00676371" w:rsidP="00676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676371" w:rsidRPr="00855F29" w:rsidRDefault="00F02901" w:rsidP="00676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014" w:type="dxa"/>
            <w:vAlign w:val="center"/>
          </w:tcPr>
          <w:p w:rsidR="00676371" w:rsidRPr="00855F29" w:rsidRDefault="00F02901" w:rsidP="00676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12" w:type="dxa"/>
            <w:vAlign w:val="center"/>
          </w:tcPr>
          <w:p w:rsidR="00676371" w:rsidRPr="00855F29" w:rsidRDefault="003B50CD" w:rsidP="00676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676371" w:rsidRDefault="003B50CD" w:rsidP="00676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676371" w:rsidRDefault="003B50CD" w:rsidP="00676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676371" w:rsidRDefault="003B50CD" w:rsidP="00676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676371" w:rsidRPr="004505F8" w:rsidTr="00FD4729">
        <w:trPr>
          <w:trHeight w:val="630"/>
        </w:trPr>
        <w:tc>
          <w:tcPr>
            <w:tcW w:w="1055" w:type="dxa"/>
            <w:vMerge w:val="restart"/>
            <w:vAlign w:val="center"/>
          </w:tcPr>
          <w:p w:rsidR="00676371" w:rsidRPr="00855F29" w:rsidRDefault="00676371" w:rsidP="00676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F02901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768" w:type="dxa"/>
            <w:vMerge w:val="restart"/>
            <w:vAlign w:val="center"/>
          </w:tcPr>
          <w:p w:rsidR="00676371" w:rsidRPr="007001D0" w:rsidRDefault="00676371" w:rsidP="006763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1D0">
              <w:rPr>
                <w:rFonts w:ascii="Times New Roman" w:hAnsi="Times New Roman" w:cs="Times New Roman"/>
                <w:szCs w:val="22"/>
              </w:rPr>
              <w:t>Количество ликвидированных аварийных деревьев</w:t>
            </w:r>
          </w:p>
        </w:tc>
        <w:tc>
          <w:tcPr>
            <w:tcW w:w="769" w:type="dxa"/>
            <w:vAlign w:val="center"/>
          </w:tcPr>
          <w:p w:rsidR="00676371" w:rsidRDefault="00676371" w:rsidP="006763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93" w:type="dxa"/>
            <w:vMerge w:val="restart"/>
            <w:vAlign w:val="center"/>
          </w:tcPr>
          <w:p w:rsidR="00676371" w:rsidRPr="00855F29" w:rsidRDefault="00676371" w:rsidP="00676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155" w:type="dxa"/>
            <w:vAlign w:val="center"/>
          </w:tcPr>
          <w:p w:rsidR="00676371" w:rsidRDefault="00C60C41" w:rsidP="00676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14" w:type="dxa"/>
            <w:vAlign w:val="center"/>
          </w:tcPr>
          <w:p w:rsidR="00676371" w:rsidRDefault="00C60C41" w:rsidP="00676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112" w:type="dxa"/>
            <w:vAlign w:val="center"/>
          </w:tcPr>
          <w:p w:rsidR="00676371" w:rsidRDefault="00C60C41" w:rsidP="00676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:rsidR="00676371" w:rsidRDefault="00C60C41" w:rsidP="00676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:rsidR="00676371" w:rsidRDefault="00C60C41" w:rsidP="00676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3" w:type="dxa"/>
          </w:tcPr>
          <w:p w:rsidR="00676371" w:rsidRDefault="00C60C41" w:rsidP="00676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676371" w:rsidRPr="004505F8" w:rsidTr="00F02901">
        <w:trPr>
          <w:trHeight w:val="630"/>
        </w:trPr>
        <w:tc>
          <w:tcPr>
            <w:tcW w:w="1055" w:type="dxa"/>
            <w:vMerge/>
            <w:tcBorders>
              <w:bottom w:val="single" w:sz="4" w:space="0" w:color="auto"/>
            </w:tcBorders>
            <w:vAlign w:val="center"/>
          </w:tcPr>
          <w:p w:rsidR="00676371" w:rsidRDefault="00676371" w:rsidP="00676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8" w:type="dxa"/>
            <w:vMerge/>
            <w:tcBorders>
              <w:bottom w:val="single" w:sz="4" w:space="0" w:color="auto"/>
            </w:tcBorders>
            <w:vAlign w:val="center"/>
          </w:tcPr>
          <w:p w:rsidR="00676371" w:rsidRDefault="00676371" w:rsidP="006763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:rsidR="00676371" w:rsidRDefault="00676371" w:rsidP="006763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676371" w:rsidRPr="00855F29" w:rsidRDefault="00676371" w:rsidP="00676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:rsidR="00676371" w:rsidRDefault="00C60C41" w:rsidP="00676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:rsidR="00676371" w:rsidRDefault="00C60C41" w:rsidP="00676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676371" w:rsidRDefault="00C60C41" w:rsidP="00676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6371" w:rsidRDefault="00C60C41" w:rsidP="00676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6371" w:rsidRDefault="00C60C41" w:rsidP="00676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76371" w:rsidRDefault="00C60C41" w:rsidP="00676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02901" w:rsidRPr="004505F8" w:rsidTr="00B21908">
        <w:trPr>
          <w:trHeight w:val="1058"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901" w:rsidRDefault="00F02901" w:rsidP="00C60C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901" w:rsidRDefault="00F02901" w:rsidP="00C60C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1D0">
              <w:rPr>
                <w:rFonts w:ascii="Times New Roman" w:hAnsi="Times New Roman" w:cs="Times New Roman"/>
                <w:szCs w:val="22"/>
              </w:rPr>
              <w:t>Количество</w:t>
            </w:r>
            <w:r>
              <w:rPr>
                <w:rFonts w:ascii="Times New Roman" w:hAnsi="Times New Roman" w:cs="Times New Roman"/>
                <w:szCs w:val="22"/>
              </w:rPr>
              <w:t xml:space="preserve"> созданных площадок для накопления ТКО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01" w:rsidRDefault="00F02901" w:rsidP="00C60C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901" w:rsidRPr="00855F29" w:rsidRDefault="00F02901" w:rsidP="00C60C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901" w:rsidRDefault="003B50CD" w:rsidP="00C60C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901" w:rsidRDefault="003B50CD" w:rsidP="00C60C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901" w:rsidRDefault="003B50CD" w:rsidP="00C60C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901" w:rsidRDefault="003B50CD" w:rsidP="00C60C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901" w:rsidRDefault="003B50CD" w:rsidP="00C60C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901" w:rsidRDefault="003B50CD" w:rsidP="00C60C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F02901" w:rsidRPr="004505F8" w:rsidTr="00B21908">
        <w:trPr>
          <w:trHeight w:val="1058"/>
        </w:trPr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01" w:rsidRDefault="00F02901" w:rsidP="00C60C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01" w:rsidRPr="007001D0" w:rsidRDefault="00F02901" w:rsidP="00C60C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01" w:rsidRDefault="00F02901" w:rsidP="00C60C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01" w:rsidRPr="00855F29" w:rsidRDefault="00F02901" w:rsidP="00C60C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01" w:rsidRDefault="003B50CD" w:rsidP="00C60C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01" w:rsidRDefault="003B50CD" w:rsidP="00C60C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01" w:rsidRDefault="003B50CD" w:rsidP="00C60C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01" w:rsidRDefault="003B50CD" w:rsidP="00C60C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01" w:rsidRDefault="003B50CD" w:rsidP="00C60C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01" w:rsidRDefault="003B50CD" w:rsidP="00C60C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F02901" w:rsidRDefault="00665E89" w:rsidP="009577E5">
      <w:pPr>
        <w:pStyle w:val="ConsPlusNormal"/>
        <w:tabs>
          <w:tab w:val="left" w:pos="5655"/>
        </w:tabs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4.35pt;margin-top:611.4pt;width:509pt;height:0;z-index:251658240;mso-position-horizontal-relative:text;mso-position-vertical-relative:text" o:connectortype="straight"/>
        </w:pict>
      </w:r>
    </w:p>
    <w:p w:rsidR="000D4115" w:rsidRDefault="000D4115" w:rsidP="00054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19D" w:rsidRPr="0005419D" w:rsidRDefault="0005419D" w:rsidP="00054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127" w:rsidRPr="00D1613E" w:rsidRDefault="009577E5" w:rsidP="0078105E">
      <w:pPr>
        <w:spacing w:line="240" w:lineRule="auto"/>
        <w:ind w:hanging="36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165FE" w:rsidRPr="00D1613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1E20" w:rsidRPr="00D1613E">
        <w:rPr>
          <w:rFonts w:ascii="Times New Roman" w:hAnsi="Times New Roman" w:cs="Times New Roman"/>
          <w:b/>
          <w:sz w:val="28"/>
          <w:szCs w:val="28"/>
        </w:rPr>
        <w:t>Приоритеты и</w:t>
      </w:r>
      <w:r w:rsidR="009165FE" w:rsidRPr="00D1613E">
        <w:rPr>
          <w:rFonts w:ascii="Times New Roman" w:hAnsi="Times New Roman" w:cs="Times New Roman"/>
          <w:b/>
          <w:sz w:val="28"/>
          <w:szCs w:val="28"/>
        </w:rPr>
        <w:t xml:space="preserve"> цели </w:t>
      </w:r>
      <w:r w:rsidR="009A1E20" w:rsidRPr="00D1613E">
        <w:rPr>
          <w:rFonts w:ascii="Times New Roman" w:hAnsi="Times New Roman" w:cs="Times New Roman"/>
          <w:b/>
          <w:sz w:val="28"/>
          <w:szCs w:val="28"/>
        </w:rPr>
        <w:t>муниципальной политики в сфере реализации Муниципальной программы</w:t>
      </w:r>
    </w:p>
    <w:p w:rsidR="009165FE" w:rsidRPr="006269D6" w:rsidRDefault="00F0361C" w:rsidP="007810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1613E">
        <w:rPr>
          <w:rFonts w:ascii="Times New Roman" w:hAnsi="Times New Roman" w:cs="Times New Roman"/>
          <w:sz w:val="28"/>
          <w:szCs w:val="28"/>
        </w:rPr>
        <w:lastRenderedPageBreak/>
        <w:t xml:space="preserve">       Основной</w:t>
      </w:r>
      <w:r w:rsidR="009165FE" w:rsidRPr="00D1613E">
        <w:rPr>
          <w:rFonts w:ascii="Times New Roman" w:hAnsi="Times New Roman" w:cs="Times New Roman"/>
          <w:sz w:val="28"/>
          <w:szCs w:val="28"/>
        </w:rPr>
        <w:t xml:space="preserve"> ц</w:t>
      </w:r>
      <w:r w:rsidRPr="00D1613E">
        <w:rPr>
          <w:rFonts w:ascii="Times New Roman" w:hAnsi="Times New Roman" w:cs="Times New Roman"/>
          <w:sz w:val="28"/>
          <w:szCs w:val="28"/>
        </w:rPr>
        <w:t>елью Программы являе</w:t>
      </w:r>
      <w:r w:rsidR="004A4127" w:rsidRPr="00D1613E">
        <w:rPr>
          <w:rFonts w:ascii="Times New Roman" w:hAnsi="Times New Roman" w:cs="Times New Roman"/>
          <w:sz w:val="28"/>
          <w:szCs w:val="28"/>
        </w:rPr>
        <w:t>тся</w:t>
      </w:r>
      <w:r w:rsidRPr="00D1613E">
        <w:rPr>
          <w:rFonts w:ascii="Times New Roman" w:hAnsi="Times New Roman" w:cs="Times New Roman"/>
          <w:sz w:val="28"/>
          <w:szCs w:val="28"/>
        </w:rPr>
        <w:t xml:space="preserve"> </w:t>
      </w:r>
      <w:r w:rsidR="00D1613E">
        <w:rPr>
          <w:rFonts w:ascii="Times New Roman" w:hAnsi="Times New Roman" w:cs="Times New Roman"/>
          <w:sz w:val="28"/>
          <w:szCs w:val="28"/>
        </w:rPr>
        <w:t>Совершенствование системы комплексного благоустройств</w:t>
      </w:r>
      <w:r w:rsidR="00D1613E" w:rsidRPr="00D1613E">
        <w:rPr>
          <w:rFonts w:ascii="Times New Roman" w:hAnsi="Times New Roman" w:cs="Times New Roman"/>
          <w:sz w:val="28"/>
          <w:szCs w:val="28"/>
        </w:rPr>
        <w:t xml:space="preserve">а </w:t>
      </w:r>
      <w:r w:rsidR="00156346" w:rsidRPr="00D1613E">
        <w:rPr>
          <w:rFonts w:ascii="Times New Roman" w:hAnsi="Times New Roman" w:cs="Times New Roman"/>
          <w:sz w:val="28"/>
          <w:szCs w:val="28"/>
        </w:rPr>
        <w:t>МО Мгинское городское поселение</w:t>
      </w:r>
      <w:r w:rsidR="00D1613E">
        <w:rPr>
          <w:rFonts w:ascii="Times New Roman" w:hAnsi="Times New Roman" w:cs="Times New Roman"/>
          <w:sz w:val="28"/>
          <w:szCs w:val="28"/>
        </w:rPr>
        <w:t>.</w:t>
      </w:r>
    </w:p>
    <w:p w:rsidR="004A4127" w:rsidRDefault="004A4127" w:rsidP="00BA683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13E">
        <w:rPr>
          <w:rFonts w:ascii="Times New Roman" w:hAnsi="Times New Roman" w:cs="Times New Roman"/>
          <w:sz w:val="28"/>
          <w:szCs w:val="28"/>
        </w:rPr>
        <w:t>Сроки р</w:t>
      </w:r>
      <w:r w:rsidR="00F9092B" w:rsidRPr="00D1613E">
        <w:rPr>
          <w:rFonts w:ascii="Times New Roman" w:hAnsi="Times New Roman" w:cs="Times New Roman"/>
          <w:sz w:val="28"/>
          <w:szCs w:val="28"/>
        </w:rPr>
        <w:t xml:space="preserve">еализации Программы: </w:t>
      </w:r>
      <w:r w:rsidR="000D3054" w:rsidRPr="00D1613E">
        <w:rPr>
          <w:rFonts w:ascii="Times New Roman" w:hAnsi="Times New Roman" w:cs="Times New Roman"/>
          <w:sz w:val="28"/>
          <w:szCs w:val="28"/>
        </w:rPr>
        <w:t>2022-2024</w:t>
      </w:r>
      <w:r w:rsidR="00E756DD" w:rsidRPr="00D1613E">
        <w:rPr>
          <w:rFonts w:ascii="Times New Roman" w:hAnsi="Times New Roman" w:cs="Times New Roman"/>
          <w:sz w:val="28"/>
          <w:szCs w:val="28"/>
        </w:rPr>
        <w:t xml:space="preserve"> год</w:t>
      </w:r>
      <w:r w:rsidRPr="00D1613E">
        <w:rPr>
          <w:rFonts w:ascii="Times New Roman" w:hAnsi="Times New Roman" w:cs="Times New Roman"/>
          <w:sz w:val="28"/>
          <w:szCs w:val="28"/>
        </w:rPr>
        <w:t>.</w:t>
      </w:r>
    </w:p>
    <w:p w:rsidR="004A4127" w:rsidRPr="00E756DD" w:rsidRDefault="004A4127" w:rsidP="007810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7CE" w:rsidRPr="009577E5" w:rsidRDefault="00E40A2F" w:rsidP="009577E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7E5">
        <w:rPr>
          <w:rFonts w:ascii="Times New Roman" w:hAnsi="Times New Roman" w:cs="Times New Roman"/>
          <w:b/>
          <w:sz w:val="28"/>
          <w:szCs w:val="28"/>
        </w:rPr>
        <w:t>Цель, задачи и ожидаемые результаты Муниципальной программы</w:t>
      </w:r>
    </w:p>
    <w:p w:rsidR="00B9143E" w:rsidRDefault="000357CE" w:rsidP="006269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05E">
        <w:rPr>
          <w:rFonts w:ascii="Times New Roman" w:hAnsi="Times New Roman" w:cs="Times New Roman"/>
          <w:sz w:val="28"/>
          <w:szCs w:val="28"/>
        </w:rPr>
        <w:t xml:space="preserve">        </w:t>
      </w:r>
      <w:r w:rsidR="006269D6">
        <w:rPr>
          <w:rFonts w:ascii="Times New Roman" w:hAnsi="Times New Roman" w:cs="Times New Roman"/>
          <w:sz w:val="28"/>
          <w:szCs w:val="28"/>
        </w:rPr>
        <w:t>Реализация программы позволит:</w:t>
      </w:r>
    </w:p>
    <w:p w:rsidR="006269D6" w:rsidRDefault="006269D6" w:rsidP="006269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ить объекты муниципального образования Мгинское городское поселение Кировского муниципального района Ленинградской области;</w:t>
      </w:r>
    </w:p>
    <w:p w:rsidR="006269D6" w:rsidRDefault="006269D6" w:rsidP="00626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соответствие технических характеристик детских и спортивных площадок нормативным требованиям;</w:t>
      </w:r>
    </w:p>
    <w:p w:rsidR="006269D6" w:rsidRDefault="006269D6" w:rsidP="00626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сохранность газонов, цветников и других зеленых насаждений;</w:t>
      </w:r>
    </w:p>
    <w:p w:rsidR="00566BED" w:rsidRDefault="00566BED" w:rsidP="00626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ликвидацию несанкционированных свалок;</w:t>
      </w:r>
    </w:p>
    <w:p w:rsidR="006976F5" w:rsidRPr="00D64027" w:rsidRDefault="00566BED" w:rsidP="00D640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обслуживание имеющихся и установку новых приборов уличного освещения в населенных пунктах муниципального образования Мгинское городское поселение Кировского муниципального района Ленинградской области.</w:t>
      </w:r>
    </w:p>
    <w:p w:rsidR="005120A4" w:rsidRDefault="005120A4" w:rsidP="00D640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20A4" w:rsidRDefault="005120A4" w:rsidP="00D640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20A4" w:rsidRDefault="005120A4" w:rsidP="00D640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20A4" w:rsidRDefault="005120A4" w:rsidP="00D640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6BD3" w:rsidRDefault="000F6BD3" w:rsidP="00D640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0F6BD3" w:rsidSect="005120A4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613E" w:rsidRDefault="00D1613E" w:rsidP="006B7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3500" w:type="dxa"/>
        <w:tblLook w:val="04A0"/>
      </w:tblPr>
      <w:tblGrid>
        <w:gridCol w:w="620"/>
        <w:gridCol w:w="3940"/>
        <w:gridCol w:w="2940"/>
        <w:gridCol w:w="1660"/>
        <w:gridCol w:w="1700"/>
        <w:gridCol w:w="1340"/>
        <w:gridCol w:w="1300"/>
      </w:tblGrid>
      <w:tr w:rsidR="006B7D3F" w:rsidRPr="006B7D3F" w:rsidTr="006B7D3F">
        <w:trPr>
          <w:trHeight w:val="1275"/>
        </w:trPr>
        <w:tc>
          <w:tcPr>
            <w:tcW w:w="12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D3F" w:rsidRPr="006B7D3F" w:rsidRDefault="006B7D3F" w:rsidP="006B7D3F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лан реализации муниципальной программы «Благоустройство и содержание территории и объектов </w:t>
            </w:r>
            <w:r w:rsidRPr="006B7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муниципального образования Мгинское городское поселение Кировского муниципального района</w:t>
            </w:r>
            <w:r w:rsidRPr="006B7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 xml:space="preserve"> Ленинградской области»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D3F" w:rsidRPr="006B7D3F" w:rsidRDefault="006B7D3F" w:rsidP="006B7D3F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B7D3F" w:rsidRPr="006B7D3F" w:rsidTr="006B7D3F">
        <w:trPr>
          <w:trHeight w:val="390"/>
        </w:trPr>
        <w:tc>
          <w:tcPr>
            <w:tcW w:w="13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оцессные мероприятия</w:t>
            </w:r>
          </w:p>
        </w:tc>
      </w:tr>
      <w:tr w:rsidR="006B7D3F" w:rsidRPr="006B7D3F" w:rsidTr="006B7D3F">
        <w:trPr>
          <w:trHeight w:val="638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6B7D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  <w:proofErr w:type="gramEnd"/>
            <w:r w:rsidRPr="006B7D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6B7D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структурного элемента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6B7D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ветственный</w:t>
            </w:r>
            <w:proofErr w:type="gramEnd"/>
            <w:r w:rsidRPr="006B7D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 выполнение мероприят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Годы реализации </w:t>
            </w:r>
          </w:p>
        </w:tc>
        <w:tc>
          <w:tcPr>
            <w:tcW w:w="4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ценка расходов (тыс. руб. в ценах соответствующих лет)</w:t>
            </w:r>
          </w:p>
        </w:tc>
      </w:tr>
      <w:tr w:rsidR="006B7D3F" w:rsidRPr="006B7D3F" w:rsidTr="006B7D3F">
        <w:trPr>
          <w:trHeight w:val="638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ластной  бюджет</w:t>
            </w:r>
          </w:p>
        </w:tc>
      </w:tr>
      <w:tr w:rsidR="006B7D3F" w:rsidRPr="006B7D3F" w:rsidTr="006B7D3F">
        <w:trPr>
          <w:trHeight w:val="30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3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мплексы процессных </w:t>
            </w:r>
            <w:proofErr w:type="spellStart"/>
            <w:r w:rsidRPr="006B7D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й№</w:t>
            </w:r>
            <w:proofErr w:type="spellEnd"/>
            <w:r w:rsidRPr="006B7D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1 "Организация благоустройства, содержание территории и объектов поселения"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министрация МО «Мгинское городское поселение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378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3F" w:rsidRPr="006B7D3F" w:rsidRDefault="006B7D3F" w:rsidP="006B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072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3F" w:rsidRPr="006B7D3F" w:rsidRDefault="006B7D3F" w:rsidP="006B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05,90</w:t>
            </w:r>
          </w:p>
        </w:tc>
      </w:tr>
      <w:tr w:rsidR="006B7D3F" w:rsidRPr="006B7D3F" w:rsidTr="006B7D3F">
        <w:trPr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794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3F" w:rsidRPr="006B7D3F" w:rsidRDefault="006B7D3F" w:rsidP="006B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794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3F" w:rsidRPr="006B7D3F" w:rsidRDefault="006B7D3F" w:rsidP="006B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6B7D3F" w:rsidRPr="006B7D3F" w:rsidTr="006B7D3F">
        <w:trPr>
          <w:trHeight w:val="4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794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3F" w:rsidRPr="006B7D3F" w:rsidRDefault="006B7D3F" w:rsidP="006B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794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3F" w:rsidRPr="006B7D3F" w:rsidRDefault="006B7D3F" w:rsidP="006B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6B7D3F" w:rsidRPr="006B7D3F" w:rsidTr="006B7D3F">
        <w:trPr>
          <w:trHeight w:val="33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-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967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3F" w:rsidRPr="006B7D3F" w:rsidRDefault="006B7D3F" w:rsidP="006B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661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3F" w:rsidRPr="006B7D3F" w:rsidRDefault="006B7D3F" w:rsidP="006B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05,90</w:t>
            </w:r>
          </w:p>
        </w:tc>
      </w:tr>
      <w:tr w:rsidR="006B7D3F" w:rsidRPr="006B7D3F" w:rsidTr="006B7D3F">
        <w:trPr>
          <w:trHeight w:val="349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3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беспечению уличного освещения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«Мгинское городское поселение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D3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7D3F" w:rsidRPr="006B7D3F" w:rsidTr="006B7D3F">
        <w:trPr>
          <w:trHeight w:val="312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D3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7D3F" w:rsidRPr="006B7D3F" w:rsidTr="006B7D3F">
        <w:trPr>
          <w:trHeight w:val="312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D3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7D3F" w:rsidRPr="006B7D3F" w:rsidTr="006B7D3F">
        <w:trPr>
          <w:trHeight w:val="55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-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3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3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D3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7D3F" w:rsidRPr="006B7D3F" w:rsidTr="006B7D3F">
        <w:trPr>
          <w:trHeight w:val="30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3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еленение территории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«Мгинское городское поселение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D3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7D3F" w:rsidRPr="006B7D3F" w:rsidTr="006B7D3F">
        <w:trPr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D3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7D3F" w:rsidRPr="006B7D3F" w:rsidTr="006B7D3F">
        <w:trPr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D3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7D3F" w:rsidRPr="006B7D3F" w:rsidTr="006B7D3F">
        <w:trPr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-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D3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7D3F" w:rsidRPr="006B7D3F" w:rsidTr="006B7D3F">
        <w:trPr>
          <w:trHeight w:val="30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3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и содержание мест захоронения 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«Мгинское городское поселение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D3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7D3F" w:rsidRPr="006B7D3F" w:rsidTr="006B7D3F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D3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7D3F" w:rsidRPr="006B7D3F" w:rsidTr="006B7D3F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D3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7D3F" w:rsidRPr="006B7D3F" w:rsidTr="006B7D3F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-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7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7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D3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7D3F" w:rsidRPr="006B7D3F" w:rsidTr="006B7D3F">
        <w:trPr>
          <w:trHeight w:val="30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</w:t>
            </w:r>
          </w:p>
        </w:tc>
        <w:tc>
          <w:tcPr>
            <w:tcW w:w="3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благоустройства территории поселения 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«Мгинское городское поселение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D3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7D3F" w:rsidRPr="006B7D3F" w:rsidTr="006B7D3F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7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7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D3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7D3F" w:rsidRPr="006B7D3F" w:rsidTr="006B7D3F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7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7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D3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7D3F" w:rsidRPr="006B7D3F" w:rsidTr="006B7D3F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-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1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D3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7D3F" w:rsidRPr="006B7D3F" w:rsidTr="006B7D3F">
        <w:trPr>
          <w:trHeight w:val="30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</w:t>
            </w:r>
          </w:p>
        </w:tc>
        <w:tc>
          <w:tcPr>
            <w:tcW w:w="3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«Мгинское городское поселение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D3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7D3F" w:rsidRPr="006B7D3F" w:rsidTr="006B7D3F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D3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7D3F" w:rsidRPr="006B7D3F" w:rsidTr="006B7D3F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D3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7D3F" w:rsidRPr="006B7D3F" w:rsidTr="006B7D3F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-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D3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7D3F" w:rsidRPr="006B7D3F" w:rsidTr="006B7D3F">
        <w:trPr>
          <w:trHeight w:val="30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.</w:t>
            </w:r>
          </w:p>
        </w:tc>
        <w:tc>
          <w:tcPr>
            <w:tcW w:w="3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, оказывающим жилищно-коммунальные услуги, на возмещение части затрат при приобретении в лизинг (</w:t>
            </w:r>
            <w:proofErr w:type="spellStart"/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лизинг</w:t>
            </w:r>
            <w:proofErr w:type="spellEnd"/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коммунальной спецтехники и оборудования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«Мгинское городское поселение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9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9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D3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7D3F" w:rsidRPr="006B7D3F" w:rsidTr="006B7D3F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D3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7D3F" w:rsidRPr="006B7D3F" w:rsidTr="006B7D3F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D3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7D3F" w:rsidRPr="006B7D3F" w:rsidTr="006B7D3F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-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9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9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D3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7D3F" w:rsidRPr="006B7D3F" w:rsidTr="006B7D3F">
        <w:trPr>
          <w:trHeight w:val="30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.</w:t>
            </w:r>
          </w:p>
        </w:tc>
        <w:tc>
          <w:tcPr>
            <w:tcW w:w="3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«Мгинское городское поселение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4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5,9</w:t>
            </w:r>
          </w:p>
        </w:tc>
      </w:tr>
      <w:tr w:rsidR="006B7D3F" w:rsidRPr="006B7D3F" w:rsidTr="006B7D3F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D3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7D3F" w:rsidRPr="006B7D3F" w:rsidTr="006B7D3F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D3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7D3F" w:rsidRPr="006B7D3F" w:rsidTr="006B7D3F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-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4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5,90</w:t>
            </w:r>
          </w:p>
        </w:tc>
      </w:tr>
      <w:tr w:rsidR="006B7D3F" w:rsidRPr="006B7D3F" w:rsidTr="006B7D3F">
        <w:trPr>
          <w:trHeight w:val="300"/>
        </w:trPr>
        <w:tc>
          <w:tcPr>
            <w:tcW w:w="4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ПО муниципальной программе «Благоустройство и содержание территории и объектов </w:t>
            </w:r>
            <w:r w:rsidRPr="006B7D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муниципального образования Мгинское городское поселение </w:t>
            </w:r>
            <w:r w:rsidRPr="006B7D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Кировского муниципального района</w:t>
            </w:r>
            <w:r w:rsidRPr="006B7D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Ленинградской области»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«Мгинское городское поселение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378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072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05,90</w:t>
            </w:r>
          </w:p>
        </w:tc>
      </w:tr>
      <w:tr w:rsidR="006B7D3F" w:rsidRPr="006B7D3F" w:rsidTr="006B7D3F">
        <w:trPr>
          <w:trHeight w:val="300"/>
        </w:trPr>
        <w:tc>
          <w:tcPr>
            <w:tcW w:w="4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794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794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6B7D3F" w:rsidRPr="006B7D3F" w:rsidTr="006B7D3F">
        <w:trPr>
          <w:trHeight w:val="300"/>
        </w:trPr>
        <w:tc>
          <w:tcPr>
            <w:tcW w:w="4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794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794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6B7D3F" w:rsidRPr="006B7D3F" w:rsidTr="006B7D3F">
        <w:trPr>
          <w:trHeight w:val="300"/>
        </w:trPr>
        <w:tc>
          <w:tcPr>
            <w:tcW w:w="4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3F" w:rsidRPr="006B7D3F" w:rsidRDefault="006B7D3F" w:rsidP="006B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-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967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661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05,90</w:t>
            </w:r>
          </w:p>
        </w:tc>
      </w:tr>
      <w:tr w:rsidR="006B7D3F" w:rsidRPr="006B7D3F" w:rsidTr="006B7D3F">
        <w:trPr>
          <w:trHeight w:val="315"/>
        </w:trPr>
        <w:tc>
          <w:tcPr>
            <w:tcW w:w="13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D3F" w:rsidRPr="006B7D3F" w:rsidRDefault="006B7D3F" w:rsidP="006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7D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ектная часть - отсутствует</w:t>
            </w:r>
          </w:p>
        </w:tc>
      </w:tr>
    </w:tbl>
    <w:p w:rsidR="000F6BD3" w:rsidRDefault="000F6BD3" w:rsidP="00A510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0F6BD3" w:rsidSect="000F6BD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5109E" w:rsidRDefault="00A5109E" w:rsidP="00A51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5109E" w:rsidSect="005120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8BF" w:rsidRDefault="008368BF" w:rsidP="00E14B23">
      <w:pPr>
        <w:spacing w:after="0" w:line="240" w:lineRule="auto"/>
      </w:pPr>
      <w:r>
        <w:separator/>
      </w:r>
    </w:p>
  </w:endnote>
  <w:endnote w:type="continuationSeparator" w:id="0">
    <w:p w:rsidR="008368BF" w:rsidRDefault="008368BF" w:rsidP="00E14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8BF" w:rsidRDefault="008368BF" w:rsidP="00E14B23">
      <w:pPr>
        <w:spacing w:after="0" w:line="240" w:lineRule="auto"/>
      </w:pPr>
      <w:r>
        <w:separator/>
      </w:r>
    </w:p>
  </w:footnote>
  <w:footnote w:type="continuationSeparator" w:id="0">
    <w:p w:rsidR="008368BF" w:rsidRDefault="008368BF" w:rsidP="00E14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579767"/>
      <w:docPartObj>
        <w:docPartGallery w:val="Page Numbers (Top of Page)"/>
        <w:docPartUnique/>
      </w:docPartObj>
    </w:sdtPr>
    <w:sdtContent>
      <w:p w:rsidR="00FE6F90" w:rsidRDefault="00665E89">
        <w:pPr>
          <w:pStyle w:val="ac"/>
          <w:jc w:val="center"/>
        </w:pPr>
        <w:r>
          <w:fldChar w:fldCharType="begin"/>
        </w:r>
        <w:r w:rsidR="00FE52BF">
          <w:instrText>PAGE   \* MERGEFORMAT</w:instrText>
        </w:r>
        <w:r>
          <w:fldChar w:fldCharType="separate"/>
        </w:r>
        <w:r w:rsidR="002A40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6F90" w:rsidRDefault="00FE6F9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363E6"/>
    <w:multiLevelType w:val="hybridMultilevel"/>
    <w:tmpl w:val="F18C138E"/>
    <w:lvl w:ilvl="0" w:tplc="7F3697F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06311"/>
    <w:multiLevelType w:val="hybridMultilevel"/>
    <w:tmpl w:val="CA8CD32C"/>
    <w:lvl w:ilvl="0" w:tplc="35C0980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B3001CA"/>
    <w:multiLevelType w:val="hybridMultilevel"/>
    <w:tmpl w:val="2CEE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64BEC"/>
    <w:multiLevelType w:val="hybridMultilevel"/>
    <w:tmpl w:val="75A49C2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832A9"/>
    <w:multiLevelType w:val="hybridMultilevel"/>
    <w:tmpl w:val="82907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23888"/>
    <w:multiLevelType w:val="hybridMultilevel"/>
    <w:tmpl w:val="61A8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308D9"/>
    <w:multiLevelType w:val="hybridMultilevel"/>
    <w:tmpl w:val="54FE2E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A69B9"/>
    <w:multiLevelType w:val="hybridMultilevel"/>
    <w:tmpl w:val="56C0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950C8"/>
    <w:multiLevelType w:val="hybridMultilevel"/>
    <w:tmpl w:val="49F6D00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61DF7"/>
    <w:multiLevelType w:val="hybridMultilevel"/>
    <w:tmpl w:val="A6F0B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4830A8"/>
    <w:multiLevelType w:val="hybridMultilevel"/>
    <w:tmpl w:val="4EE8A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6D4E82"/>
    <w:multiLevelType w:val="hybridMultilevel"/>
    <w:tmpl w:val="3502E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385B53"/>
    <w:multiLevelType w:val="hybridMultilevel"/>
    <w:tmpl w:val="2CEE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0F0EF9"/>
    <w:multiLevelType w:val="hybridMultilevel"/>
    <w:tmpl w:val="3E466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10"/>
  </w:num>
  <w:num w:numId="9">
    <w:abstractNumId w:val="4"/>
  </w:num>
  <w:num w:numId="10">
    <w:abstractNumId w:val="2"/>
  </w:num>
  <w:num w:numId="11">
    <w:abstractNumId w:val="12"/>
  </w:num>
  <w:num w:numId="12">
    <w:abstractNumId w:val="13"/>
  </w:num>
  <w:num w:numId="13">
    <w:abstractNumId w:val="9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1544"/>
    <w:rsid w:val="000063E6"/>
    <w:rsid w:val="00007BDB"/>
    <w:rsid w:val="00015107"/>
    <w:rsid w:val="00022040"/>
    <w:rsid w:val="00032AA1"/>
    <w:rsid w:val="00032FA8"/>
    <w:rsid w:val="000357CE"/>
    <w:rsid w:val="00043544"/>
    <w:rsid w:val="0005419D"/>
    <w:rsid w:val="00057678"/>
    <w:rsid w:val="00062940"/>
    <w:rsid w:val="00062B1C"/>
    <w:rsid w:val="0006363F"/>
    <w:rsid w:val="00070D9A"/>
    <w:rsid w:val="000A2C1C"/>
    <w:rsid w:val="000B3D8B"/>
    <w:rsid w:val="000B42D2"/>
    <w:rsid w:val="000B6F47"/>
    <w:rsid w:val="000C04B2"/>
    <w:rsid w:val="000D3054"/>
    <w:rsid w:val="000D4115"/>
    <w:rsid w:val="000E4D67"/>
    <w:rsid w:val="000F6913"/>
    <w:rsid w:val="000F6BD3"/>
    <w:rsid w:val="00101405"/>
    <w:rsid w:val="00101F00"/>
    <w:rsid w:val="00114F0C"/>
    <w:rsid w:val="001161C3"/>
    <w:rsid w:val="00123DE9"/>
    <w:rsid w:val="00124E85"/>
    <w:rsid w:val="00144D70"/>
    <w:rsid w:val="00156346"/>
    <w:rsid w:val="00174F9A"/>
    <w:rsid w:val="001A2C90"/>
    <w:rsid w:val="001B07E7"/>
    <w:rsid w:val="001B129B"/>
    <w:rsid w:val="001B63FB"/>
    <w:rsid w:val="001D4D0F"/>
    <w:rsid w:val="001D5DD5"/>
    <w:rsid w:val="001E7B1B"/>
    <w:rsid w:val="002037DF"/>
    <w:rsid w:val="002109DC"/>
    <w:rsid w:val="00217C20"/>
    <w:rsid w:val="002350DC"/>
    <w:rsid w:val="00240A34"/>
    <w:rsid w:val="002441E9"/>
    <w:rsid w:val="0028042B"/>
    <w:rsid w:val="0029111F"/>
    <w:rsid w:val="00293AD9"/>
    <w:rsid w:val="002A2D41"/>
    <w:rsid w:val="002A4095"/>
    <w:rsid w:val="002A5E97"/>
    <w:rsid w:val="002B3651"/>
    <w:rsid w:val="002C701C"/>
    <w:rsid w:val="002D0B40"/>
    <w:rsid w:val="002D3650"/>
    <w:rsid w:val="002D4637"/>
    <w:rsid w:val="002E00ED"/>
    <w:rsid w:val="002F02FE"/>
    <w:rsid w:val="002F1D0C"/>
    <w:rsid w:val="00310663"/>
    <w:rsid w:val="00321CAD"/>
    <w:rsid w:val="00327621"/>
    <w:rsid w:val="0033001B"/>
    <w:rsid w:val="0033107F"/>
    <w:rsid w:val="00343224"/>
    <w:rsid w:val="00356358"/>
    <w:rsid w:val="00362755"/>
    <w:rsid w:val="003725FE"/>
    <w:rsid w:val="00376615"/>
    <w:rsid w:val="00377C75"/>
    <w:rsid w:val="0038620E"/>
    <w:rsid w:val="00392280"/>
    <w:rsid w:val="003924B9"/>
    <w:rsid w:val="003A1302"/>
    <w:rsid w:val="003A21EA"/>
    <w:rsid w:val="003B336C"/>
    <w:rsid w:val="003B50CD"/>
    <w:rsid w:val="003C0875"/>
    <w:rsid w:val="003D6374"/>
    <w:rsid w:val="003D713B"/>
    <w:rsid w:val="003F166A"/>
    <w:rsid w:val="003F25FA"/>
    <w:rsid w:val="003F71EF"/>
    <w:rsid w:val="00410920"/>
    <w:rsid w:val="00417C03"/>
    <w:rsid w:val="00433D62"/>
    <w:rsid w:val="0044585E"/>
    <w:rsid w:val="00451858"/>
    <w:rsid w:val="00454035"/>
    <w:rsid w:val="00455403"/>
    <w:rsid w:val="00457CCA"/>
    <w:rsid w:val="00466BDC"/>
    <w:rsid w:val="00467EAF"/>
    <w:rsid w:val="004746F8"/>
    <w:rsid w:val="004750E1"/>
    <w:rsid w:val="004851D9"/>
    <w:rsid w:val="00490BF7"/>
    <w:rsid w:val="00493BE7"/>
    <w:rsid w:val="00497980"/>
    <w:rsid w:val="004A4127"/>
    <w:rsid w:val="004B0783"/>
    <w:rsid w:val="004B4819"/>
    <w:rsid w:val="004C120C"/>
    <w:rsid w:val="004C7FD8"/>
    <w:rsid w:val="004E0DA7"/>
    <w:rsid w:val="004F5EC3"/>
    <w:rsid w:val="004F7D97"/>
    <w:rsid w:val="00501807"/>
    <w:rsid w:val="00506198"/>
    <w:rsid w:val="0051025D"/>
    <w:rsid w:val="005120A4"/>
    <w:rsid w:val="00514C36"/>
    <w:rsid w:val="00516228"/>
    <w:rsid w:val="005268BE"/>
    <w:rsid w:val="00537C12"/>
    <w:rsid w:val="005424E9"/>
    <w:rsid w:val="00547B2C"/>
    <w:rsid w:val="00553A9C"/>
    <w:rsid w:val="00553CFE"/>
    <w:rsid w:val="00562926"/>
    <w:rsid w:val="00563333"/>
    <w:rsid w:val="00566BED"/>
    <w:rsid w:val="00570983"/>
    <w:rsid w:val="00580EB7"/>
    <w:rsid w:val="00582905"/>
    <w:rsid w:val="00584016"/>
    <w:rsid w:val="00584BF7"/>
    <w:rsid w:val="0059372B"/>
    <w:rsid w:val="005C1A32"/>
    <w:rsid w:val="005C2AE2"/>
    <w:rsid w:val="005C3B1A"/>
    <w:rsid w:val="005C7115"/>
    <w:rsid w:val="005E0135"/>
    <w:rsid w:val="005E17D4"/>
    <w:rsid w:val="005E41CF"/>
    <w:rsid w:val="005E43B4"/>
    <w:rsid w:val="005F65D1"/>
    <w:rsid w:val="0060420C"/>
    <w:rsid w:val="00607213"/>
    <w:rsid w:val="00623FD6"/>
    <w:rsid w:val="006269D6"/>
    <w:rsid w:val="006328A8"/>
    <w:rsid w:val="00636936"/>
    <w:rsid w:val="006479C8"/>
    <w:rsid w:val="006628E5"/>
    <w:rsid w:val="0066549B"/>
    <w:rsid w:val="00665E89"/>
    <w:rsid w:val="0066695A"/>
    <w:rsid w:val="006672C9"/>
    <w:rsid w:val="00675A8A"/>
    <w:rsid w:val="00676371"/>
    <w:rsid w:val="00680CC2"/>
    <w:rsid w:val="00680F03"/>
    <w:rsid w:val="006815A4"/>
    <w:rsid w:val="00684CD7"/>
    <w:rsid w:val="006951E6"/>
    <w:rsid w:val="00696EC5"/>
    <w:rsid w:val="006976F5"/>
    <w:rsid w:val="006B772B"/>
    <w:rsid w:val="006B7D3F"/>
    <w:rsid w:val="006C41C6"/>
    <w:rsid w:val="006C4E89"/>
    <w:rsid w:val="006D0E50"/>
    <w:rsid w:val="006D54F9"/>
    <w:rsid w:val="006D6487"/>
    <w:rsid w:val="006E0A20"/>
    <w:rsid w:val="006F6473"/>
    <w:rsid w:val="007001D0"/>
    <w:rsid w:val="00703D06"/>
    <w:rsid w:val="00703F9B"/>
    <w:rsid w:val="00710A29"/>
    <w:rsid w:val="00711993"/>
    <w:rsid w:val="00732FD7"/>
    <w:rsid w:val="00740A2C"/>
    <w:rsid w:val="0074494B"/>
    <w:rsid w:val="007547B1"/>
    <w:rsid w:val="007673FA"/>
    <w:rsid w:val="0078105E"/>
    <w:rsid w:val="00791692"/>
    <w:rsid w:val="007925EE"/>
    <w:rsid w:val="007958E9"/>
    <w:rsid w:val="007A6D7C"/>
    <w:rsid w:val="007B15BC"/>
    <w:rsid w:val="007B4C09"/>
    <w:rsid w:val="007C2CCB"/>
    <w:rsid w:val="007C7760"/>
    <w:rsid w:val="007D7120"/>
    <w:rsid w:val="007E0265"/>
    <w:rsid w:val="007F34D3"/>
    <w:rsid w:val="00801C04"/>
    <w:rsid w:val="00802EF0"/>
    <w:rsid w:val="00805421"/>
    <w:rsid w:val="00807EAF"/>
    <w:rsid w:val="0081122A"/>
    <w:rsid w:val="00820289"/>
    <w:rsid w:val="008368BF"/>
    <w:rsid w:val="00852180"/>
    <w:rsid w:val="008638E1"/>
    <w:rsid w:val="008675A1"/>
    <w:rsid w:val="00874F9B"/>
    <w:rsid w:val="008851A6"/>
    <w:rsid w:val="008906C9"/>
    <w:rsid w:val="00892B85"/>
    <w:rsid w:val="00894A9B"/>
    <w:rsid w:val="008A5798"/>
    <w:rsid w:val="008B3723"/>
    <w:rsid w:val="008B3BA4"/>
    <w:rsid w:val="008C42FC"/>
    <w:rsid w:val="008D220C"/>
    <w:rsid w:val="008D539F"/>
    <w:rsid w:val="008E5CD3"/>
    <w:rsid w:val="008E6971"/>
    <w:rsid w:val="008F37A9"/>
    <w:rsid w:val="00903772"/>
    <w:rsid w:val="00911D6A"/>
    <w:rsid w:val="009165FE"/>
    <w:rsid w:val="009220B9"/>
    <w:rsid w:val="00922D1C"/>
    <w:rsid w:val="00936E40"/>
    <w:rsid w:val="00940158"/>
    <w:rsid w:val="00940EA7"/>
    <w:rsid w:val="00940EF4"/>
    <w:rsid w:val="00944DAA"/>
    <w:rsid w:val="009513D1"/>
    <w:rsid w:val="0095213C"/>
    <w:rsid w:val="00954790"/>
    <w:rsid w:val="009577E5"/>
    <w:rsid w:val="00964598"/>
    <w:rsid w:val="009821A5"/>
    <w:rsid w:val="00984FEB"/>
    <w:rsid w:val="0098791E"/>
    <w:rsid w:val="00997187"/>
    <w:rsid w:val="009A1E20"/>
    <w:rsid w:val="009A21E8"/>
    <w:rsid w:val="009D4636"/>
    <w:rsid w:val="009D5987"/>
    <w:rsid w:val="009E25FD"/>
    <w:rsid w:val="009E3E34"/>
    <w:rsid w:val="009E70C2"/>
    <w:rsid w:val="00A00EBE"/>
    <w:rsid w:val="00A0488B"/>
    <w:rsid w:val="00A113C3"/>
    <w:rsid w:val="00A120EA"/>
    <w:rsid w:val="00A30C52"/>
    <w:rsid w:val="00A352B1"/>
    <w:rsid w:val="00A40027"/>
    <w:rsid w:val="00A5109E"/>
    <w:rsid w:val="00A71F97"/>
    <w:rsid w:val="00A82381"/>
    <w:rsid w:val="00A87474"/>
    <w:rsid w:val="00A97F17"/>
    <w:rsid w:val="00AC7207"/>
    <w:rsid w:val="00AD55FB"/>
    <w:rsid w:val="00AD5F2C"/>
    <w:rsid w:val="00AD6CD0"/>
    <w:rsid w:val="00AF1ED2"/>
    <w:rsid w:val="00B003BD"/>
    <w:rsid w:val="00B06B47"/>
    <w:rsid w:val="00B229DD"/>
    <w:rsid w:val="00B332C4"/>
    <w:rsid w:val="00B408C7"/>
    <w:rsid w:val="00B417F9"/>
    <w:rsid w:val="00B45202"/>
    <w:rsid w:val="00B71E38"/>
    <w:rsid w:val="00B84327"/>
    <w:rsid w:val="00B90676"/>
    <w:rsid w:val="00B9143E"/>
    <w:rsid w:val="00B96FB7"/>
    <w:rsid w:val="00BA655D"/>
    <w:rsid w:val="00BA6836"/>
    <w:rsid w:val="00BB280D"/>
    <w:rsid w:val="00BC3D5E"/>
    <w:rsid w:val="00BD4B5A"/>
    <w:rsid w:val="00BD5FFD"/>
    <w:rsid w:val="00BF6346"/>
    <w:rsid w:val="00C00F79"/>
    <w:rsid w:val="00C15760"/>
    <w:rsid w:val="00C20C88"/>
    <w:rsid w:val="00C21544"/>
    <w:rsid w:val="00C2228A"/>
    <w:rsid w:val="00C30574"/>
    <w:rsid w:val="00C33B56"/>
    <w:rsid w:val="00C51C40"/>
    <w:rsid w:val="00C551A2"/>
    <w:rsid w:val="00C60C41"/>
    <w:rsid w:val="00C60F96"/>
    <w:rsid w:val="00C71CDD"/>
    <w:rsid w:val="00CA54B0"/>
    <w:rsid w:val="00CB0FB5"/>
    <w:rsid w:val="00CB239E"/>
    <w:rsid w:val="00CB373A"/>
    <w:rsid w:val="00CB4A4D"/>
    <w:rsid w:val="00CC367A"/>
    <w:rsid w:val="00CC5E1C"/>
    <w:rsid w:val="00CD0A55"/>
    <w:rsid w:val="00CE25B5"/>
    <w:rsid w:val="00D040DC"/>
    <w:rsid w:val="00D1613E"/>
    <w:rsid w:val="00D23C2E"/>
    <w:rsid w:val="00D270DA"/>
    <w:rsid w:val="00D37247"/>
    <w:rsid w:val="00D42212"/>
    <w:rsid w:val="00D64027"/>
    <w:rsid w:val="00D64E3D"/>
    <w:rsid w:val="00D7125D"/>
    <w:rsid w:val="00D714E1"/>
    <w:rsid w:val="00D81BD7"/>
    <w:rsid w:val="00D82E87"/>
    <w:rsid w:val="00D834A9"/>
    <w:rsid w:val="00D9514D"/>
    <w:rsid w:val="00DA288A"/>
    <w:rsid w:val="00DB1497"/>
    <w:rsid w:val="00DB4949"/>
    <w:rsid w:val="00DE0166"/>
    <w:rsid w:val="00DE12FA"/>
    <w:rsid w:val="00DE180B"/>
    <w:rsid w:val="00DE4EA3"/>
    <w:rsid w:val="00DF0775"/>
    <w:rsid w:val="00DF1EB9"/>
    <w:rsid w:val="00DF4EEC"/>
    <w:rsid w:val="00E02464"/>
    <w:rsid w:val="00E06DEE"/>
    <w:rsid w:val="00E12C58"/>
    <w:rsid w:val="00E14B23"/>
    <w:rsid w:val="00E230A2"/>
    <w:rsid w:val="00E32FD5"/>
    <w:rsid w:val="00E378B4"/>
    <w:rsid w:val="00E40A2F"/>
    <w:rsid w:val="00E63A66"/>
    <w:rsid w:val="00E661C6"/>
    <w:rsid w:val="00E662D7"/>
    <w:rsid w:val="00E679BA"/>
    <w:rsid w:val="00E717EB"/>
    <w:rsid w:val="00E75046"/>
    <w:rsid w:val="00E756DD"/>
    <w:rsid w:val="00E91131"/>
    <w:rsid w:val="00E94585"/>
    <w:rsid w:val="00E974F0"/>
    <w:rsid w:val="00E97EDE"/>
    <w:rsid w:val="00EA2CC3"/>
    <w:rsid w:val="00EA6603"/>
    <w:rsid w:val="00EA6DF7"/>
    <w:rsid w:val="00EB0C2D"/>
    <w:rsid w:val="00EB402F"/>
    <w:rsid w:val="00EB783E"/>
    <w:rsid w:val="00EB7EF0"/>
    <w:rsid w:val="00ED1B18"/>
    <w:rsid w:val="00ED4AAF"/>
    <w:rsid w:val="00ED5803"/>
    <w:rsid w:val="00ED7D21"/>
    <w:rsid w:val="00EF0D98"/>
    <w:rsid w:val="00EF6AA4"/>
    <w:rsid w:val="00F02901"/>
    <w:rsid w:val="00F0361C"/>
    <w:rsid w:val="00F15497"/>
    <w:rsid w:val="00F245D8"/>
    <w:rsid w:val="00F32789"/>
    <w:rsid w:val="00F32B0E"/>
    <w:rsid w:val="00F35ED0"/>
    <w:rsid w:val="00F453D3"/>
    <w:rsid w:val="00F45B5A"/>
    <w:rsid w:val="00F5222A"/>
    <w:rsid w:val="00F60CF5"/>
    <w:rsid w:val="00F661C7"/>
    <w:rsid w:val="00F66BC0"/>
    <w:rsid w:val="00F73B50"/>
    <w:rsid w:val="00F77CD9"/>
    <w:rsid w:val="00F9092B"/>
    <w:rsid w:val="00FA2ED3"/>
    <w:rsid w:val="00FB2091"/>
    <w:rsid w:val="00FC06F2"/>
    <w:rsid w:val="00FD3C31"/>
    <w:rsid w:val="00FD5D5D"/>
    <w:rsid w:val="00FE1187"/>
    <w:rsid w:val="00FE52BF"/>
    <w:rsid w:val="00FE6F90"/>
    <w:rsid w:val="00FF0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A20"/>
  </w:style>
  <w:style w:type="paragraph" w:styleId="1">
    <w:name w:val="heading 1"/>
    <w:basedOn w:val="a"/>
    <w:next w:val="a"/>
    <w:link w:val="10"/>
    <w:uiPriority w:val="9"/>
    <w:qFormat/>
    <w:rsid w:val="00DB49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93A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5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570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098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9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C087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23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623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CC3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 Знак Знак Знак"/>
    <w:basedOn w:val="a"/>
    <w:rsid w:val="00CC367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6C4E89"/>
    <w:rPr>
      <w:color w:val="0000FF"/>
      <w:u w:val="single"/>
    </w:rPr>
  </w:style>
  <w:style w:type="character" w:styleId="a8">
    <w:name w:val="Strong"/>
    <w:basedOn w:val="a0"/>
    <w:uiPriority w:val="22"/>
    <w:qFormat/>
    <w:rsid w:val="00B4520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B49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DB49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page number"/>
    <w:basedOn w:val="a0"/>
    <w:rsid w:val="00DB4949"/>
  </w:style>
  <w:style w:type="paragraph" w:styleId="aa">
    <w:name w:val="Balloon Text"/>
    <w:basedOn w:val="a"/>
    <w:link w:val="ab"/>
    <w:uiPriority w:val="99"/>
    <w:semiHidden/>
    <w:unhideWhenUsed/>
    <w:rsid w:val="00CA5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54B0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14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14B23"/>
  </w:style>
  <w:style w:type="paragraph" w:styleId="ae">
    <w:name w:val="footer"/>
    <w:basedOn w:val="a"/>
    <w:link w:val="af"/>
    <w:uiPriority w:val="99"/>
    <w:unhideWhenUsed/>
    <w:rsid w:val="00E14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14B23"/>
  </w:style>
  <w:style w:type="paragraph" w:customStyle="1" w:styleId="ConsPlusNormal">
    <w:name w:val="ConsPlusNormal"/>
    <w:rsid w:val="009577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17BE7-6425-4667-B4BC-6AC97E70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ь</cp:lastModifiedBy>
  <cp:revision>2</cp:revision>
  <cp:lastPrinted>2022-01-13T08:08:00Z</cp:lastPrinted>
  <dcterms:created xsi:type="dcterms:W3CDTF">2022-01-28T10:52:00Z</dcterms:created>
  <dcterms:modified xsi:type="dcterms:W3CDTF">2022-01-28T10:52:00Z</dcterms:modified>
</cp:coreProperties>
</file>